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7" w:type="dxa"/>
        <w:tblInd w:w="52" w:type="dxa"/>
        <w:tblLook w:val="04A0" w:firstRow="1" w:lastRow="0" w:firstColumn="1" w:lastColumn="0" w:noHBand="0" w:noVBand="1"/>
      </w:tblPr>
      <w:tblGrid>
        <w:gridCol w:w="4592"/>
        <w:gridCol w:w="6425"/>
      </w:tblGrid>
      <w:tr w:rsidR="0002080A" w:rsidRPr="00CE5D6B" w:rsidTr="00747441">
        <w:trPr>
          <w:trHeight w:val="230"/>
        </w:trPr>
        <w:tc>
          <w:tcPr>
            <w:tcW w:w="4592" w:type="dxa"/>
            <w:vMerge w:val="restart"/>
          </w:tcPr>
          <w:p w:rsidR="0002080A" w:rsidRPr="00BC2BB2" w:rsidRDefault="0002080A" w:rsidP="00BC2BB2">
            <w:pPr>
              <w:ind w:right="1093"/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6425" w:type="dxa"/>
            <w:shd w:val="clear" w:color="auto" w:fill="auto"/>
            <w:vAlign w:val="bottom"/>
          </w:tcPr>
          <w:p w:rsidR="0002080A" w:rsidRPr="00747441" w:rsidRDefault="00461298" w:rsidP="004612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В </w:t>
            </w:r>
            <w:r w:rsidR="004C41F6" w:rsidRPr="00747441">
              <w:rPr>
                <w:rFonts w:ascii="Arial" w:hAnsi="Arial" w:cs="Arial"/>
                <w:i/>
                <w:iCs/>
                <w:sz w:val="18"/>
                <w:szCs w:val="18"/>
              </w:rPr>
              <w:t>АО "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нтач</w:t>
            </w:r>
            <w:r w:rsidR="004C41F6" w:rsidRPr="0074744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С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трахование</w:t>
            </w:r>
            <w:r w:rsidR="0002080A" w:rsidRPr="00747441">
              <w:rPr>
                <w:rFonts w:ascii="Arial" w:hAnsi="Arial" w:cs="Arial"/>
                <w:i/>
                <w:iCs/>
                <w:sz w:val="18"/>
                <w:szCs w:val="18"/>
              </w:rPr>
              <w:t>"</w:t>
            </w:r>
          </w:p>
        </w:tc>
      </w:tr>
      <w:tr w:rsidR="0002080A" w:rsidRPr="00CE5D6B" w:rsidTr="00747441">
        <w:trPr>
          <w:trHeight w:val="230"/>
        </w:trPr>
        <w:tc>
          <w:tcPr>
            <w:tcW w:w="4592" w:type="dxa"/>
            <w:vMerge/>
          </w:tcPr>
          <w:p w:rsidR="0002080A" w:rsidRPr="00CE5D6B" w:rsidRDefault="0002080A" w:rsidP="00CE5D6B">
            <w:pPr>
              <w:ind w:right="1093"/>
              <w:jc w:val="center"/>
              <w:rPr>
                <w:b/>
                <w:color w:val="000080"/>
                <w:sz w:val="12"/>
                <w:lang w:val="en-US"/>
              </w:rPr>
            </w:pPr>
          </w:p>
        </w:tc>
        <w:tc>
          <w:tcPr>
            <w:tcW w:w="6425" w:type="dxa"/>
            <w:shd w:val="clear" w:color="auto" w:fill="auto"/>
            <w:vAlign w:val="bottom"/>
          </w:tcPr>
          <w:p w:rsidR="0002080A" w:rsidRPr="00747441" w:rsidRDefault="0002080A" w:rsidP="00634013">
            <w:pPr>
              <w:ind w:left="-179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747441">
              <w:rPr>
                <w:rFonts w:ascii="Arial" w:hAnsi="Arial" w:cs="Arial"/>
                <w:bCs/>
                <w:i/>
                <w:sz w:val="18"/>
                <w:szCs w:val="18"/>
              </w:rPr>
              <w:t>Россия, 127018, г. Москва, ул. Сущевский вал, дом 18, этаж 7</w:t>
            </w:r>
          </w:p>
        </w:tc>
      </w:tr>
      <w:tr w:rsidR="0002080A" w:rsidRPr="00CE5D6B" w:rsidTr="00747441">
        <w:trPr>
          <w:trHeight w:val="230"/>
        </w:trPr>
        <w:tc>
          <w:tcPr>
            <w:tcW w:w="4592" w:type="dxa"/>
            <w:vMerge/>
          </w:tcPr>
          <w:p w:rsidR="0002080A" w:rsidRPr="0002080A" w:rsidRDefault="0002080A" w:rsidP="00CE5D6B">
            <w:pPr>
              <w:ind w:right="1093"/>
              <w:jc w:val="center"/>
              <w:rPr>
                <w:b/>
                <w:color w:val="000080"/>
                <w:sz w:val="12"/>
              </w:rPr>
            </w:pPr>
          </w:p>
        </w:tc>
        <w:tc>
          <w:tcPr>
            <w:tcW w:w="6425" w:type="dxa"/>
            <w:shd w:val="clear" w:color="auto" w:fill="auto"/>
            <w:vAlign w:val="bottom"/>
          </w:tcPr>
          <w:p w:rsidR="0002080A" w:rsidRPr="00747441" w:rsidRDefault="0002080A" w:rsidP="00283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744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факс </w:t>
            </w:r>
            <w:r w:rsidR="00747441" w:rsidRPr="0074744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726-51-06, тел.: 8(800) </w:t>
            </w:r>
            <w:r w:rsidR="0028397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444</w:t>
            </w:r>
            <w:r w:rsidR="00747441" w:rsidRPr="00747441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="0028397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44</w:t>
            </w:r>
            <w:r w:rsidR="00747441" w:rsidRPr="00747441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="0028397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44</w:t>
            </w:r>
          </w:p>
        </w:tc>
      </w:tr>
    </w:tbl>
    <w:p w:rsidR="00481093" w:rsidRPr="006473F6" w:rsidRDefault="00481093" w:rsidP="007D0AF5">
      <w:pPr>
        <w:jc w:val="center"/>
        <w:rPr>
          <w:sz w:val="16"/>
          <w:szCs w:val="16"/>
        </w:rPr>
      </w:pPr>
    </w:p>
    <w:p w:rsidR="007B0BA0" w:rsidRPr="00F9500D" w:rsidRDefault="007D0AF5" w:rsidP="003066A7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770FAC">
        <w:rPr>
          <w:rFonts w:ascii="Arial" w:hAnsi="Arial" w:cs="Arial"/>
          <w:sz w:val="28"/>
          <w:szCs w:val="28"/>
        </w:rPr>
        <w:t xml:space="preserve">Заявление </w:t>
      </w:r>
      <w:r w:rsidRPr="00F9500D">
        <w:rPr>
          <w:rFonts w:ascii="Arial" w:hAnsi="Arial" w:cs="Arial"/>
          <w:sz w:val="28"/>
          <w:szCs w:val="28"/>
        </w:rPr>
        <w:t>о страховой выплате</w:t>
      </w:r>
      <w:r w:rsidR="00DC417D" w:rsidRPr="00F9500D">
        <w:rPr>
          <w:rFonts w:ascii="Arial" w:hAnsi="Arial" w:cs="Arial"/>
          <w:sz w:val="28"/>
          <w:szCs w:val="28"/>
        </w:rPr>
        <w:t xml:space="preserve"> {claim_nr}</w:t>
      </w:r>
    </w:p>
    <w:tbl>
      <w:tblPr>
        <w:tblW w:w="11017" w:type="dxa"/>
        <w:tblInd w:w="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6"/>
        <w:gridCol w:w="139"/>
        <w:gridCol w:w="432"/>
        <w:gridCol w:w="133"/>
        <w:gridCol w:w="12"/>
        <w:gridCol w:w="462"/>
        <w:gridCol w:w="91"/>
        <w:gridCol w:w="142"/>
        <w:gridCol w:w="297"/>
        <w:gridCol w:w="977"/>
        <w:gridCol w:w="370"/>
        <w:gridCol w:w="55"/>
        <w:gridCol w:w="288"/>
        <w:gridCol w:w="437"/>
        <w:gridCol w:w="141"/>
        <w:gridCol w:w="275"/>
        <w:gridCol w:w="9"/>
        <w:gridCol w:w="266"/>
        <w:gridCol w:w="159"/>
        <w:gridCol w:w="207"/>
        <w:gridCol w:w="60"/>
        <w:gridCol w:w="17"/>
        <w:gridCol w:w="425"/>
        <w:gridCol w:w="128"/>
        <w:gridCol w:w="137"/>
        <w:gridCol w:w="302"/>
        <w:gridCol w:w="282"/>
        <w:gridCol w:w="285"/>
        <w:gridCol w:w="141"/>
        <w:gridCol w:w="59"/>
        <w:gridCol w:w="225"/>
        <w:gridCol w:w="142"/>
        <w:gridCol w:w="466"/>
        <w:gridCol w:w="525"/>
        <w:gridCol w:w="1560"/>
        <w:gridCol w:w="755"/>
      </w:tblGrid>
      <w:tr w:rsidR="00481093" w:rsidRPr="00770FAC" w:rsidTr="00367B64">
        <w:trPr>
          <w:trHeight w:val="80"/>
        </w:trPr>
        <w:tc>
          <w:tcPr>
            <w:tcW w:w="1794" w:type="dxa"/>
            <w:gridSpan w:val="6"/>
            <w:vAlign w:val="bottom"/>
          </w:tcPr>
          <w:p w:rsidR="00481093" w:rsidRPr="00770FAC" w:rsidRDefault="00481093" w:rsidP="009F573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223" w:type="dxa"/>
            <w:gridSpan w:val="30"/>
            <w:vAlign w:val="bottom"/>
          </w:tcPr>
          <w:p w:rsidR="00481093" w:rsidRPr="006473F6" w:rsidRDefault="00481093" w:rsidP="00234C6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F573C" w:rsidRPr="006473F6" w:rsidTr="00367B64">
        <w:trPr>
          <w:trHeight w:hRule="exact" w:val="268"/>
        </w:trPr>
        <w:tc>
          <w:tcPr>
            <w:tcW w:w="1794" w:type="dxa"/>
            <w:gridSpan w:val="6"/>
            <w:vAlign w:val="bottom"/>
          </w:tcPr>
          <w:p w:rsidR="009F573C" w:rsidRPr="006473F6" w:rsidRDefault="009F573C" w:rsidP="006473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473F6">
              <w:rPr>
                <w:rFonts w:ascii="Arial" w:hAnsi="Arial" w:cs="Arial"/>
                <w:i/>
                <w:sz w:val="20"/>
                <w:szCs w:val="20"/>
              </w:rPr>
              <w:t>Заявитель</w:t>
            </w:r>
          </w:p>
        </w:tc>
        <w:tc>
          <w:tcPr>
            <w:tcW w:w="9223" w:type="dxa"/>
            <w:gridSpan w:val="30"/>
            <w:tcBorders>
              <w:bottom w:val="single" w:sz="4" w:space="0" w:color="auto"/>
            </w:tcBorders>
            <w:vAlign w:val="bottom"/>
          </w:tcPr>
          <w:p w:rsidR="009F573C" w:rsidRPr="00351A7B" w:rsidRDefault="00351A7B" w:rsidP="00C06EE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{cn_fiof}</w:t>
            </w:r>
          </w:p>
        </w:tc>
      </w:tr>
      <w:tr w:rsidR="009F573C" w:rsidRPr="00770FAC" w:rsidTr="006473F6">
        <w:trPr>
          <w:trHeight w:val="134"/>
        </w:trPr>
        <w:tc>
          <w:tcPr>
            <w:tcW w:w="1794" w:type="dxa"/>
            <w:gridSpan w:val="6"/>
          </w:tcPr>
          <w:p w:rsidR="009F573C" w:rsidRPr="00770FAC" w:rsidRDefault="009F573C" w:rsidP="006473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223" w:type="dxa"/>
            <w:gridSpan w:val="30"/>
            <w:tcBorders>
              <w:top w:val="single" w:sz="4" w:space="0" w:color="auto"/>
            </w:tcBorders>
          </w:tcPr>
          <w:p w:rsidR="009F573C" w:rsidRPr="00770FAC" w:rsidRDefault="009F573C" w:rsidP="006473F6">
            <w:pPr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770FAC">
              <w:rPr>
                <w:rFonts w:ascii="Arial" w:hAnsi="Arial" w:cs="Arial"/>
                <w:i/>
                <w:color w:val="808080"/>
                <w:sz w:val="16"/>
                <w:szCs w:val="16"/>
              </w:rPr>
              <w:t>фамилия, имя, отчество</w:t>
            </w:r>
            <w:r w:rsidR="005D6901" w:rsidRPr="00770FAC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</w:t>
            </w:r>
            <w:r w:rsidRPr="00770FAC">
              <w:rPr>
                <w:rFonts w:ascii="Arial" w:hAnsi="Arial" w:cs="Arial"/>
                <w:i/>
                <w:color w:val="808080"/>
                <w:sz w:val="16"/>
                <w:szCs w:val="16"/>
              </w:rPr>
              <w:t>/</w:t>
            </w:r>
            <w:r w:rsidR="005D6901" w:rsidRPr="00770FAC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</w:t>
            </w:r>
            <w:r w:rsidRPr="00770FAC">
              <w:rPr>
                <w:rFonts w:ascii="Arial" w:hAnsi="Arial" w:cs="Arial"/>
                <w:i/>
                <w:color w:val="808080"/>
                <w:sz w:val="16"/>
                <w:szCs w:val="16"/>
              </w:rPr>
              <w:t>наименование организации</w:t>
            </w:r>
          </w:p>
        </w:tc>
      </w:tr>
      <w:tr w:rsidR="009F573C" w:rsidRPr="00770FAC" w:rsidTr="006473F6">
        <w:trPr>
          <w:trHeight w:hRule="exact" w:val="218"/>
        </w:trPr>
        <w:tc>
          <w:tcPr>
            <w:tcW w:w="1794" w:type="dxa"/>
            <w:gridSpan w:val="6"/>
            <w:vAlign w:val="bottom"/>
          </w:tcPr>
          <w:p w:rsidR="009F573C" w:rsidRPr="00770FAC" w:rsidRDefault="009F573C" w:rsidP="006473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Дата рождения</w:t>
            </w:r>
          </w:p>
        </w:tc>
        <w:tc>
          <w:tcPr>
            <w:tcW w:w="3073" w:type="dxa"/>
            <w:gridSpan w:val="10"/>
            <w:tcBorders>
              <w:bottom w:val="single" w:sz="4" w:space="0" w:color="auto"/>
            </w:tcBorders>
            <w:vAlign w:val="bottom"/>
          </w:tcPr>
          <w:p w:rsidR="009F573C" w:rsidRPr="00770FAC" w:rsidRDefault="009F573C" w:rsidP="006473F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77" w:type="dxa"/>
            <w:gridSpan w:val="12"/>
            <w:vAlign w:val="bottom"/>
          </w:tcPr>
          <w:p w:rsidR="009F573C" w:rsidRPr="00770FAC" w:rsidRDefault="005D6901" w:rsidP="006473F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Место жительства:</w:t>
            </w:r>
          </w:p>
        </w:tc>
        <w:tc>
          <w:tcPr>
            <w:tcW w:w="3873" w:type="dxa"/>
            <w:gridSpan w:val="8"/>
            <w:tcBorders>
              <w:bottom w:val="single" w:sz="4" w:space="0" w:color="auto"/>
            </w:tcBorders>
            <w:vAlign w:val="bottom"/>
          </w:tcPr>
          <w:p w:rsidR="009F573C" w:rsidRPr="00770FAC" w:rsidRDefault="009F573C" w:rsidP="006473F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F573C" w:rsidRPr="00770FAC" w:rsidTr="006473F6">
        <w:trPr>
          <w:trHeight w:val="139"/>
        </w:trPr>
        <w:tc>
          <w:tcPr>
            <w:tcW w:w="11017" w:type="dxa"/>
            <w:gridSpan w:val="36"/>
            <w:tcBorders>
              <w:bottom w:val="single" w:sz="4" w:space="0" w:color="auto"/>
            </w:tcBorders>
          </w:tcPr>
          <w:p w:rsidR="009F573C" w:rsidRPr="00770FAC" w:rsidRDefault="009F573C" w:rsidP="00E3334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9F573C" w:rsidRPr="00770FAC" w:rsidTr="006473F6">
        <w:trPr>
          <w:trHeight w:val="144"/>
        </w:trPr>
        <w:tc>
          <w:tcPr>
            <w:tcW w:w="11017" w:type="dxa"/>
            <w:gridSpan w:val="36"/>
            <w:tcBorders>
              <w:top w:val="single" w:sz="4" w:space="0" w:color="auto"/>
            </w:tcBorders>
          </w:tcPr>
          <w:p w:rsidR="009F573C" w:rsidRPr="00770FAC" w:rsidRDefault="009F573C" w:rsidP="006473F6">
            <w:pPr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770FAC">
              <w:rPr>
                <w:rFonts w:ascii="Arial" w:hAnsi="Arial" w:cs="Arial"/>
                <w:i/>
                <w:color w:val="808080"/>
                <w:sz w:val="16"/>
                <w:szCs w:val="16"/>
              </w:rPr>
              <w:t>Место жительства / для юридических лиц – адрес регистрации</w:t>
            </w:r>
          </w:p>
        </w:tc>
      </w:tr>
      <w:tr w:rsidR="009F573C" w:rsidRPr="00770FAC" w:rsidTr="006473F6">
        <w:trPr>
          <w:trHeight w:hRule="exact" w:val="228"/>
        </w:trPr>
        <w:tc>
          <w:tcPr>
            <w:tcW w:w="2324" w:type="dxa"/>
            <w:gridSpan w:val="9"/>
            <w:vAlign w:val="bottom"/>
          </w:tcPr>
          <w:p w:rsidR="009F573C" w:rsidRPr="00770FAC" w:rsidRDefault="009F573C" w:rsidP="006473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Контактный телефон</w:t>
            </w:r>
          </w:p>
        </w:tc>
        <w:tc>
          <w:tcPr>
            <w:tcW w:w="3814" w:type="dxa"/>
            <w:gridSpan w:val="15"/>
            <w:tcBorders>
              <w:bottom w:val="single" w:sz="4" w:space="0" w:color="auto"/>
            </w:tcBorders>
            <w:vAlign w:val="bottom"/>
          </w:tcPr>
          <w:p w:rsidR="009F573C" w:rsidRPr="00770FAC" w:rsidRDefault="00872AA3" w:rsidP="00E33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{sd1_phone}</w:t>
            </w:r>
          </w:p>
        </w:tc>
        <w:tc>
          <w:tcPr>
            <w:tcW w:w="1147" w:type="dxa"/>
            <w:gridSpan w:val="5"/>
            <w:vAlign w:val="bottom"/>
          </w:tcPr>
          <w:p w:rsidR="009F573C" w:rsidRPr="00770FAC" w:rsidRDefault="009F573C" w:rsidP="006473F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E-mail:</w:t>
            </w:r>
          </w:p>
        </w:tc>
        <w:tc>
          <w:tcPr>
            <w:tcW w:w="3732" w:type="dxa"/>
            <w:gridSpan w:val="7"/>
            <w:tcBorders>
              <w:bottom w:val="single" w:sz="4" w:space="0" w:color="auto"/>
            </w:tcBorders>
            <w:vAlign w:val="bottom"/>
          </w:tcPr>
          <w:p w:rsidR="009F573C" w:rsidRPr="00770FAC" w:rsidRDefault="009F573C" w:rsidP="006473F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F573C" w:rsidRPr="00770FAC" w:rsidTr="006473F6">
        <w:trPr>
          <w:trHeight w:val="135"/>
        </w:trPr>
        <w:tc>
          <w:tcPr>
            <w:tcW w:w="6138" w:type="dxa"/>
            <w:gridSpan w:val="24"/>
          </w:tcPr>
          <w:p w:rsidR="009F573C" w:rsidRPr="00770FAC" w:rsidRDefault="009F573C" w:rsidP="006473F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79" w:type="dxa"/>
            <w:gridSpan w:val="12"/>
          </w:tcPr>
          <w:p w:rsidR="009F573C" w:rsidRPr="00770FAC" w:rsidRDefault="009F573C" w:rsidP="006473F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3334A" w:rsidRPr="00770FAC" w:rsidTr="00E3334A">
        <w:trPr>
          <w:trHeight w:hRule="exact" w:val="192"/>
        </w:trPr>
        <w:tc>
          <w:tcPr>
            <w:tcW w:w="3726" w:type="dxa"/>
            <w:gridSpan w:val="12"/>
            <w:vAlign w:val="bottom"/>
          </w:tcPr>
          <w:p w:rsidR="00E3334A" w:rsidRPr="00770FAC" w:rsidRDefault="00E3334A" w:rsidP="006473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В результате ДТП произошедшего</w:t>
            </w:r>
          </w:p>
        </w:tc>
        <w:tc>
          <w:tcPr>
            <w:tcW w:w="288" w:type="dxa"/>
            <w:vAlign w:val="bottom"/>
          </w:tcPr>
          <w:p w:rsidR="00E3334A" w:rsidRPr="00770FAC" w:rsidRDefault="00E3334A" w:rsidP="006473F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5" w:type="dxa"/>
            <w:gridSpan w:val="14"/>
            <w:tcBorders>
              <w:bottom w:val="single" w:sz="4" w:space="0" w:color="auto"/>
            </w:tcBorders>
            <w:vAlign w:val="bottom"/>
          </w:tcPr>
          <w:p w:rsidR="00E3334A" w:rsidRPr="00C06EE5" w:rsidRDefault="00872AA3" w:rsidP="006473F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{claim_date}</w:t>
            </w:r>
          </w:p>
        </w:tc>
        <w:tc>
          <w:tcPr>
            <w:tcW w:w="1318" w:type="dxa"/>
            <w:gridSpan w:val="6"/>
            <w:vAlign w:val="bottom"/>
          </w:tcPr>
          <w:p w:rsidR="00E3334A" w:rsidRPr="00770FAC" w:rsidRDefault="00E3334A" w:rsidP="00E3334A">
            <w:pPr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г.</w:t>
            </w:r>
          </w:p>
        </w:tc>
        <w:tc>
          <w:tcPr>
            <w:tcW w:w="525" w:type="dxa"/>
            <w:vAlign w:val="bottom"/>
          </w:tcPr>
          <w:p w:rsidR="00E3334A" w:rsidRPr="00770FAC" w:rsidRDefault="00E3334A" w:rsidP="006473F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в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vAlign w:val="bottom"/>
          </w:tcPr>
          <w:p w:rsidR="00E3334A" w:rsidRPr="00872AA3" w:rsidRDefault="00872AA3" w:rsidP="006473F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{claim_time}</w:t>
            </w:r>
          </w:p>
        </w:tc>
      </w:tr>
      <w:tr w:rsidR="009F573C" w:rsidRPr="00770FAC" w:rsidTr="006473F6">
        <w:trPr>
          <w:trHeight w:hRule="exact" w:val="275"/>
        </w:trPr>
        <w:tc>
          <w:tcPr>
            <w:tcW w:w="1320" w:type="dxa"/>
            <w:gridSpan w:val="4"/>
            <w:vAlign w:val="bottom"/>
          </w:tcPr>
          <w:p w:rsidR="009F573C" w:rsidRPr="00770FAC" w:rsidRDefault="009F573C" w:rsidP="006473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по адресу</w:t>
            </w:r>
          </w:p>
        </w:tc>
        <w:tc>
          <w:tcPr>
            <w:tcW w:w="9697" w:type="dxa"/>
            <w:gridSpan w:val="32"/>
            <w:tcBorders>
              <w:bottom w:val="single" w:sz="4" w:space="0" w:color="auto"/>
            </w:tcBorders>
            <w:vAlign w:val="bottom"/>
          </w:tcPr>
          <w:p w:rsidR="009F573C" w:rsidRPr="00872AA3" w:rsidRDefault="00872AA3" w:rsidP="00E3334A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{claim_location}</w:t>
            </w:r>
          </w:p>
        </w:tc>
      </w:tr>
      <w:tr w:rsidR="009F573C" w:rsidRPr="00770FAC" w:rsidTr="006473F6">
        <w:trPr>
          <w:trHeight w:hRule="exact" w:val="280"/>
        </w:trPr>
        <w:tc>
          <w:tcPr>
            <w:tcW w:w="3301" w:type="dxa"/>
            <w:gridSpan w:val="10"/>
            <w:vAlign w:val="bottom"/>
          </w:tcPr>
          <w:p w:rsidR="009F573C" w:rsidRPr="00770FAC" w:rsidRDefault="009F573C" w:rsidP="008E04F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был причинен ущерб ТС:</w:t>
            </w:r>
          </w:p>
        </w:tc>
        <w:tc>
          <w:tcPr>
            <w:tcW w:w="7716" w:type="dxa"/>
            <w:gridSpan w:val="26"/>
            <w:tcBorders>
              <w:bottom w:val="single" w:sz="4" w:space="0" w:color="auto"/>
            </w:tcBorders>
            <w:vAlign w:val="bottom"/>
          </w:tcPr>
          <w:p w:rsidR="009F573C" w:rsidRPr="00150E41" w:rsidRDefault="009F573C" w:rsidP="00CE5D6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F573C" w:rsidRPr="00770FAC" w:rsidTr="006473F6">
        <w:trPr>
          <w:trHeight w:val="122"/>
        </w:trPr>
        <w:tc>
          <w:tcPr>
            <w:tcW w:w="3301" w:type="dxa"/>
            <w:gridSpan w:val="10"/>
          </w:tcPr>
          <w:p w:rsidR="009F573C" w:rsidRPr="00770FAC" w:rsidRDefault="009F573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716" w:type="dxa"/>
            <w:gridSpan w:val="26"/>
          </w:tcPr>
          <w:p w:rsidR="009F573C" w:rsidRPr="00770FAC" w:rsidRDefault="009F573C" w:rsidP="00CE5D6B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770FAC">
              <w:rPr>
                <w:rFonts w:ascii="Arial" w:hAnsi="Arial" w:cs="Arial"/>
                <w:i/>
                <w:color w:val="808080"/>
                <w:sz w:val="18"/>
                <w:szCs w:val="18"/>
              </w:rPr>
              <w:t>марка, модель</w:t>
            </w:r>
          </w:p>
        </w:tc>
      </w:tr>
      <w:tr w:rsidR="009F573C" w:rsidRPr="00770FAC" w:rsidTr="00367B64">
        <w:trPr>
          <w:trHeight w:val="206"/>
        </w:trPr>
        <w:tc>
          <w:tcPr>
            <w:tcW w:w="755" w:type="dxa"/>
            <w:gridSpan w:val="2"/>
            <w:vAlign w:val="bottom"/>
          </w:tcPr>
          <w:p w:rsidR="009F573C" w:rsidRPr="00770FAC" w:rsidRDefault="009F573C" w:rsidP="005D6901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  <w:lang w:val="en-US"/>
              </w:rPr>
              <w:t>VIN</w:t>
            </w:r>
          </w:p>
        </w:tc>
        <w:tc>
          <w:tcPr>
            <w:tcW w:w="4813" w:type="dxa"/>
            <w:gridSpan w:val="19"/>
            <w:tcBorders>
              <w:bottom w:val="single" w:sz="4" w:space="0" w:color="auto"/>
            </w:tcBorders>
            <w:vAlign w:val="bottom"/>
          </w:tcPr>
          <w:p w:rsidR="009F573C" w:rsidRPr="00770FAC" w:rsidRDefault="009F573C" w:rsidP="00E3334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7" w:type="dxa"/>
            <w:gridSpan w:val="8"/>
            <w:vAlign w:val="bottom"/>
          </w:tcPr>
          <w:p w:rsidR="009F573C" w:rsidRPr="00770FAC" w:rsidRDefault="009F573C" w:rsidP="005D6901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рег.№</w:t>
            </w:r>
          </w:p>
        </w:tc>
        <w:tc>
          <w:tcPr>
            <w:tcW w:w="3732" w:type="dxa"/>
            <w:gridSpan w:val="7"/>
            <w:tcBorders>
              <w:bottom w:val="single" w:sz="4" w:space="0" w:color="auto"/>
            </w:tcBorders>
            <w:vAlign w:val="bottom"/>
          </w:tcPr>
          <w:p w:rsidR="009F573C" w:rsidRPr="00150E41" w:rsidRDefault="009F573C" w:rsidP="00E3334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D6901" w:rsidRPr="00234C6F" w:rsidTr="00B02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1101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01" w:rsidRPr="00234C6F" w:rsidRDefault="005D6901" w:rsidP="00634013">
            <w:pPr>
              <w:rPr>
                <w:iCs/>
                <w:sz w:val="20"/>
                <w:szCs w:val="20"/>
              </w:rPr>
            </w:pPr>
          </w:p>
        </w:tc>
      </w:tr>
      <w:tr w:rsidR="00234C6F" w:rsidRPr="00770FAC" w:rsidTr="00647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"/>
        </w:trPr>
        <w:tc>
          <w:tcPr>
            <w:tcW w:w="4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6F" w:rsidRPr="00770FAC" w:rsidRDefault="00234C6F" w:rsidP="00770FA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iCs/>
                <w:sz w:val="20"/>
                <w:szCs w:val="20"/>
              </w:rPr>
              <w:t>повр</w:t>
            </w:r>
            <w:r w:rsidR="005D6901" w:rsidRPr="00770FAC">
              <w:rPr>
                <w:rFonts w:ascii="Arial" w:hAnsi="Arial" w:cs="Arial"/>
                <w:i/>
                <w:iCs/>
                <w:sz w:val="20"/>
                <w:szCs w:val="20"/>
              </w:rPr>
              <w:t>еждение имущества иного, чем ТС:</w:t>
            </w:r>
          </w:p>
        </w:tc>
        <w:tc>
          <w:tcPr>
            <w:tcW w:w="614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4C6F" w:rsidRPr="00770FAC" w:rsidRDefault="00234C6F" w:rsidP="005D690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34C6F" w:rsidRPr="00770FAC" w:rsidTr="00770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1"/>
        </w:trPr>
        <w:tc>
          <w:tcPr>
            <w:tcW w:w="4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6F" w:rsidRPr="00770FAC" w:rsidRDefault="00234C6F" w:rsidP="005D6901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61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4C6F" w:rsidRPr="00770FAC" w:rsidRDefault="00234C6F" w:rsidP="005D6901">
            <w:pPr>
              <w:jc w:val="center"/>
              <w:rPr>
                <w:rFonts w:ascii="Arial" w:hAnsi="Arial" w:cs="Arial"/>
                <w:b/>
                <w:i/>
                <w:iCs/>
                <w:color w:val="808080"/>
                <w:sz w:val="16"/>
                <w:szCs w:val="16"/>
              </w:rPr>
            </w:pPr>
            <w:r w:rsidRPr="00770FAC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(описание другого, отличного от ТС, поврежденного имущества)</w:t>
            </w:r>
          </w:p>
        </w:tc>
      </w:tr>
      <w:tr w:rsidR="005D6901" w:rsidRPr="00770FAC" w:rsidTr="00367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0"/>
        </w:trPr>
        <w:tc>
          <w:tcPr>
            <w:tcW w:w="11017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901" w:rsidRPr="00770FAC" w:rsidRDefault="005D6901" w:rsidP="005D6901">
            <w:pPr>
              <w:jc w:val="center"/>
              <w:rPr>
                <w:rFonts w:ascii="Arial" w:hAnsi="Arial" w:cs="Arial"/>
                <w:i/>
                <w:iCs/>
                <w:color w:val="808080"/>
              </w:rPr>
            </w:pPr>
          </w:p>
        </w:tc>
      </w:tr>
      <w:tr w:rsidR="005D6901" w:rsidRPr="00770FAC" w:rsidTr="005D6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1"/>
        </w:trPr>
        <w:tc>
          <w:tcPr>
            <w:tcW w:w="11017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901" w:rsidRPr="00770FAC" w:rsidRDefault="005D6901" w:rsidP="005D6901">
            <w:pPr>
              <w:jc w:val="center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</w:p>
        </w:tc>
      </w:tr>
      <w:tr w:rsidR="009F573C" w:rsidRPr="00770FAC" w:rsidTr="00367B64">
        <w:trPr>
          <w:trHeight w:val="108"/>
        </w:trPr>
        <w:tc>
          <w:tcPr>
            <w:tcW w:w="2027" w:type="dxa"/>
            <w:gridSpan w:val="8"/>
            <w:vAlign w:val="bottom"/>
          </w:tcPr>
          <w:p w:rsidR="009F573C" w:rsidRPr="00770FAC" w:rsidRDefault="009F573C" w:rsidP="00770FA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принадлежащему</w:t>
            </w:r>
          </w:p>
        </w:tc>
        <w:tc>
          <w:tcPr>
            <w:tcW w:w="8990" w:type="dxa"/>
            <w:gridSpan w:val="28"/>
            <w:tcBorders>
              <w:bottom w:val="single" w:sz="4" w:space="0" w:color="auto"/>
            </w:tcBorders>
            <w:vAlign w:val="bottom"/>
          </w:tcPr>
          <w:p w:rsidR="009F573C" w:rsidRPr="00770FAC" w:rsidRDefault="009F573C" w:rsidP="005D690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F573C" w:rsidRPr="00770FAC" w:rsidTr="005D6901">
        <w:trPr>
          <w:trHeight w:val="138"/>
        </w:trPr>
        <w:tc>
          <w:tcPr>
            <w:tcW w:w="2027" w:type="dxa"/>
            <w:gridSpan w:val="8"/>
            <w:vAlign w:val="bottom"/>
          </w:tcPr>
          <w:p w:rsidR="009F573C" w:rsidRPr="00770FAC" w:rsidRDefault="009F573C" w:rsidP="005D69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990" w:type="dxa"/>
            <w:gridSpan w:val="28"/>
            <w:vAlign w:val="bottom"/>
          </w:tcPr>
          <w:p w:rsidR="009F573C" w:rsidRPr="00770FAC" w:rsidRDefault="009F573C" w:rsidP="005D6901">
            <w:pPr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770FAC">
              <w:rPr>
                <w:rFonts w:ascii="Arial" w:hAnsi="Arial" w:cs="Arial"/>
                <w:i/>
                <w:color w:val="808080"/>
                <w:sz w:val="16"/>
                <w:szCs w:val="16"/>
              </w:rPr>
              <w:t>фамилия, имя, отчество/наименование организации</w:t>
            </w:r>
          </w:p>
        </w:tc>
      </w:tr>
      <w:tr w:rsidR="009F573C" w:rsidRPr="00770FAC" w:rsidTr="006473F6">
        <w:trPr>
          <w:trHeight w:val="130"/>
        </w:trPr>
        <w:tc>
          <w:tcPr>
            <w:tcW w:w="1794" w:type="dxa"/>
            <w:gridSpan w:val="6"/>
            <w:vAlign w:val="bottom"/>
          </w:tcPr>
          <w:p w:rsidR="009F573C" w:rsidRPr="00770FAC" w:rsidRDefault="009F573C" w:rsidP="000F75A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Дата рождения</w:t>
            </w:r>
          </w:p>
        </w:tc>
        <w:tc>
          <w:tcPr>
            <w:tcW w:w="3507" w:type="dxa"/>
            <w:gridSpan w:val="13"/>
            <w:tcBorders>
              <w:bottom w:val="single" w:sz="4" w:space="0" w:color="auto"/>
            </w:tcBorders>
            <w:vAlign w:val="bottom"/>
          </w:tcPr>
          <w:p w:rsidR="009F573C" w:rsidRPr="00770FAC" w:rsidRDefault="009F573C" w:rsidP="005D690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12"/>
            <w:vAlign w:val="bottom"/>
          </w:tcPr>
          <w:p w:rsidR="009F573C" w:rsidRPr="00770FAC" w:rsidRDefault="005D6901" w:rsidP="000F75A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Место жительства:</w:t>
            </w:r>
          </w:p>
        </w:tc>
        <w:tc>
          <w:tcPr>
            <w:tcW w:w="3448" w:type="dxa"/>
            <w:gridSpan w:val="5"/>
            <w:tcBorders>
              <w:bottom w:val="single" w:sz="4" w:space="0" w:color="auto"/>
            </w:tcBorders>
            <w:vAlign w:val="bottom"/>
          </w:tcPr>
          <w:p w:rsidR="009F573C" w:rsidRPr="00770FAC" w:rsidRDefault="009F573C" w:rsidP="005D690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F573C" w:rsidRPr="00770FAC" w:rsidTr="006473F6">
        <w:trPr>
          <w:trHeight w:val="166"/>
        </w:trPr>
        <w:tc>
          <w:tcPr>
            <w:tcW w:w="11017" w:type="dxa"/>
            <w:gridSpan w:val="36"/>
            <w:tcBorders>
              <w:bottom w:val="single" w:sz="4" w:space="0" w:color="auto"/>
            </w:tcBorders>
            <w:vAlign w:val="bottom"/>
          </w:tcPr>
          <w:p w:rsidR="009F573C" w:rsidRPr="00770FAC" w:rsidRDefault="009F573C" w:rsidP="005D6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73C" w:rsidRPr="00770FAC" w:rsidTr="0096410C">
        <w:trPr>
          <w:trHeight w:val="211"/>
        </w:trPr>
        <w:tc>
          <w:tcPr>
            <w:tcW w:w="11017" w:type="dxa"/>
            <w:gridSpan w:val="36"/>
            <w:tcBorders>
              <w:top w:val="single" w:sz="4" w:space="0" w:color="auto"/>
            </w:tcBorders>
            <w:vAlign w:val="bottom"/>
          </w:tcPr>
          <w:p w:rsidR="009F573C" w:rsidRPr="00770FAC" w:rsidRDefault="009F573C" w:rsidP="005D6901">
            <w:pPr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770FAC">
              <w:rPr>
                <w:rFonts w:ascii="Arial" w:hAnsi="Arial" w:cs="Arial"/>
                <w:i/>
                <w:color w:val="808080"/>
                <w:sz w:val="16"/>
                <w:szCs w:val="16"/>
              </w:rPr>
              <w:t>Место жительства / для юридических лиц – адрес регистрации</w:t>
            </w:r>
          </w:p>
        </w:tc>
      </w:tr>
      <w:tr w:rsidR="0096410C" w:rsidRPr="00770FAC" w:rsidTr="0096410C">
        <w:trPr>
          <w:trHeight w:hRule="exact" w:val="296"/>
        </w:trPr>
        <w:tc>
          <w:tcPr>
            <w:tcW w:w="5508" w:type="dxa"/>
            <w:gridSpan w:val="20"/>
            <w:vAlign w:val="bottom"/>
          </w:tcPr>
          <w:p w:rsidR="0096410C" w:rsidRPr="00367B64" w:rsidRDefault="0096410C" w:rsidP="0096410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67B64">
              <w:rPr>
                <w:rFonts w:ascii="Arial" w:hAnsi="Arial" w:cs="Arial"/>
                <w:i/>
                <w:sz w:val="18"/>
                <w:szCs w:val="18"/>
              </w:rPr>
              <w:t>Согласно представленным документам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, водитель </w:t>
            </w:r>
          </w:p>
        </w:tc>
        <w:tc>
          <w:tcPr>
            <w:tcW w:w="5509" w:type="dxa"/>
            <w:gridSpan w:val="16"/>
            <w:tcBorders>
              <w:bottom w:val="single" w:sz="4" w:space="0" w:color="auto"/>
            </w:tcBorders>
            <w:vAlign w:val="bottom"/>
          </w:tcPr>
          <w:p w:rsidR="0096410C" w:rsidRPr="00367B64" w:rsidRDefault="0096410C" w:rsidP="000B6CC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34C6F" w:rsidRPr="006473F6" w:rsidTr="0096410C">
        <w:tc>
          <w:tcPr>
            <w:tcW w:w="1187" w:type="dxa"/>
            <w:gridSpan w:val="3"/>
          </w:tcPr>
          <w:p w:rsidR="00234C6F" w:rsidRPr="00367B64" w:rsidRDefault="00234C6F" w:rsidP="00CE5D6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830" w:type="dxa"/>
            <w:gridSpan w:val="33"/>
          </w:tcPr>
          <w:p w:rsidR="00234C6F" w:rsidRPr="00367B64" w:rsidRDefault="0096410C" w:rsidP="00CE5D6B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                                                                   </w:t>
            </w:r>
            <w:r w:rsidR="00234C6F" w:rsidRPr="00367B64">
              <w:rPr>
                <w:rFonts w:ascii="Arial" w:hAnsi="Arial" w:cs="Arial"/>
                <w:i/>
                <w:color w:val="808080"/>
                <w:sz w:val="18"/>
                <w:szCs w:val="18"/>
              </w:rPr>
              <w:t>фамилия имя отчество</w:t>
            </w:r>
          </w:p>
        </w:tc>
      </w:tr>
      <w:tr w:rsidR="009F573C" w:rsidRPr="00770FAC" w:rsidTr="006473F6">
        <w:trPr>
          <w:trHeight w:hRule="exact" w:val="236"/>
        </w:trPr>
        <w:tc>
          <w:tcPr>
            <w:tcW w:w="1885" w:type="dxa"/>
            <w:gridSpan w:val="7"/>
            <w:vAlign w:val="bottom"/>
          </w:tcPr>
          <w:p w:rsidR="009F573C" w:rsidRPr="00770FAC" w:rsidRDefault="009F573C" w:rsidP="00E4586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управлявший ТС</w:t>
            </w:r>
          </w:p>
        </w:tc>
        <w:tc>
          <w:tcPr>
            <w:tcW w:w="4692" w:type="dxa"/>
            <w:gridSpan w:val="19"/>
            <w:tcBorders>
              <w:bottom w:val="single" w:sz="4" w:space="0" w:color="auto"/>
            </w:tcBorders>
            <w:vAlign w:val="bottom"/>
          </w:tcPr>
          <w:p w:rsidR="009F573C" w:rsidRPr="00150E41" w:rsidRDefault="009F573C" w:rsidP="00614BD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vAlign w:val="bottom"/>
          </w:tcPr>
          <w:p w:rsidR="009F573C" w:rsidRPr="00150E41" w:rsidRDefault="009F573C" w:rsidP="00E4586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150E41">
              <w:rPr>
                <w:rFonts w:ascii="Arial" w:hAnsi="Arial" w:cs="Arial"/>
                <w:i/>
                <w:sz w:val="20"/>
                <w:szCs w:val="20"/>
              </w:rPr>
              <w:t>рег.№</w:t>
            </w:r>
          </w:p>
        </w:tc>
        <w:tc>
          <w:tcPr>
            <w:tcW w:w="3306" w:type="dxa"/>
            <w:gridSpan w:val="4"/>
            <w:tcBorders>
              <w:bottom w:val="single" w:sz="4" w:space="0" w:color="auto"/>
            </w:tcBorders>
            <w:vAlign w:val="bottom"/>
          </w:tcPr>
          <w:p w:rsidR="009F573C" w:rsidRPr="00150E41" w:rsidRDefault="009F573C" w:rsidP="00614BD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F573C" w:rsidRPr="00770FAC" w:rsidTr="00634013">
        <w:tc>
          <w:tcPr>
            <w:tcW w:w="1885" w:type="dxa"/>
            <w:gridSpan w:val="7"/>
          </w:tcPr>
          <w:p w:rsidR="009F573C" w:rsidRPr="00770FAC" w:rsidRDefault="009F573C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3257" w:type="dxa"/>
            <w:gridSpan w:val="11"/>
          </w:tcPr>
          <w:p w:rsidR="009F573C" w:rsidRPr="00770FAC" w:rsidRDefault="009F573C" w:rsidP="00CE5D6B">
            <w:pPr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770FAC">
              <w:rPr>
                <w:rFonts w:ascii="Arial" w:hAnsi="Arial" w:cs="Arial"/>
                <w:i/>
                <w:color w:val="808080"/>
                <w:sz w:val="16"/>
                <w:szCs w:val="16"/>
              </w:rPr>
              <w:t>марка, модель</w:t>
            </w:r>
          </w:p>
        </w:tc>
        <w:tc>
          <w:tcPr>
            <w:tcW w:w="5875" w:type="dxa"/>
            <w:gridSpan w:val="18"/>
          </w:tcPr>
          <w:p w:rsidR="009F573C" w:rsidRPr="00770FAC" w:rsidRDefault="009F573C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9F573C" w:rsidRPr="00770FAC" w:rsidTr="00A076DD">
        <w:trPr>
          <w:trHeight w:hRule="exact" w:val="228"/>
        </w:trPr>
        <w:tc>
          <w:tcPr>
            <w:tcW w:w="616" w:type="dxa"/>
            <w:vAlign w:val="bottom"/>
          </w:tcPr>
          <w:p w:rsidR="009F573C" w:rsidRPr="00770FAC" w:rsidRDefault="009F573C" w:rsidP="00E4586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VIN</w:t>
            </w:r>
          </w:p>
        </w:tc>
        <w:tc>
          <w:tcPr>
            <w:tcW w:w="4526" w:type="dxa"/>
            <w:gridSpan w:val="17"/>
            <w:tcBorders>
              <w:bottom w:val="single" w:sz="4" w:space="0" w:color="auto"/>
            </w:tcBorders>
            <w:vAlign w:val="bottom"/>
          </w:tcPr>
          <w:p w:rsidR="009F573C" w:rsidRPr="00770FAC" w:rsidRDefault="009F573C" w:rsidP="00614BD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gridSpan w:val="7"/>
            <w:vAlign w:val="bottom"/>
          </w:tcPr>
          <w:p w:rsidR="009F573C" w:rsidRPr="00770FAC" w:rsidRDefault="009F573C" w:rsidP="00E4586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нарушил</w:t>
            </w:r>
            <w:r w:rsidR="00E4586F" w:rsidRPr="00770FAC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4742" w:type="dxa"/>
            <w:gridSpan w:val="11"/>
            <w:tcBorders>
              <w:bottom w:val="single" w:sz="4" w:space="0" w:color="auto"/>
            </w:tcBorders>
            <w:vAlign w:val="bottom"/>
          </w:tcPr>
          <w:p w:rsidR="009F573C" w:rsidRPr="00770FAC" w:rsidRDefault="009F573C" w:rsidP="00E4586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F573C" w:rsidRPr="00770FAC" w:rsidTr="0096410C">
        <w:trPr>
          <w:trHeight w:val="2615"/>
        </w:trPr>
        <w:tc>
          <w:tcPr>
            <w:tcW w:w="6275" w:type="dxa"/>
            <w:gridSpan w:val="25"/>
          </w:tcPr>
          <w:p w:rsidR="009F573C" w:rsidRDefault="004D604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988435</wp:posOffset>
                      </wp:positionH>
                      <wp:positionV relativeFrom="paragraph">
                        <wp:posOffset>175260</wp:posOffset>
                      </wp:positionV>
                      <wp:extent cx="2985770" cy="1466850"/>
                      <wp:effectExtent l="6985" t="13335" r="7620" b="5715"/>
                      <wp:wrapNone/>
                      <wp:docPr id="1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5770" cy="1466850"/>
                                <a:chOff x="3610" y="12096"/>
                                <a:chExt cx="4932" cy="2893"/>
                              </a:xfrm>
                            </wpg:grpSpPr>
                            <wps:wsp>
                              <wps:cNvPr id="2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0" y="12096"/>
                                  <a:ext cx="4932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0" y="14082"/>
                                  <a:ext cx="4932" cy="9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74985" w:rsidRDefault="00374985" w:rsidP="006473F6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1. План (схема) дороги – с указанием названий улиц.</w:t>
                                    </w:r>
                                  </w:p>
                                  <w:p w:rsidR="00374985" w:rsidRDefault="00374985" w:rsidP="006473F6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2. Направление движения ТС "А" и "В". 3. Расположение ТС "А" и "В" в момент столкновения. 4. Конечное положение ТС "А" и "В".</w:t>
                                    </w:r>
                                  </w:p>
                                  <w:p w:rsidR="00374985" w:rsidRDefault="00374985" w:rsidP="006473F6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5. Дорожные знаки, указатели, светофоры, дорожная разметка.</w:t>
                                    </w:r>
                                  </w:p>
                                </w:txbxContent>
                              </wps:txbx>
                              <wps:bodyPr rot="0" vert="horz" wrap="square" lIns="46800" tIns="45720" rIns="4680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" o:spid="_x0000_s1026" style="position:absolute;margin-left:314.05pt;margin-top:13.8pt;width:235.1pt;height:115.5pt;z-index:251659264" coordorigin="3610,12096" coordsize="4932,2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" o:allowincell="f">
                      <v:rect id="Rectangle 14" o:spid="_x0000_s1027" style="position:absolute;left:3610;top:12096;width:4932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    <v:rect id="Rectangle 15" o:spid="_x0000_s1028" style="position:absolute;left:3610;top:14082;width:4932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JAOMMA&#10;AADaAAAADwAAAGRycy9kb3ducmV2LnhtbESPQWvCQBSE7wX/w/KE3upGk5QSXaUVil6rJcXbI/ua&#10;Dc2+Ddk1Rn+9Wyj0OMzMN8xqM9pWDNT7xrGC+SwBQVw53XCt4PP4/vQCwgdkja1jUnAlD5v15GGF&#10;hXYX/qDhEGoRIewLVGBC6AopfWXIop+5jjh63663GKLsa6l7vES4beUiSZ6lxYbjgsGOtoaqn8PZ&#10;KtiF01dW5t080zv3Vp7TPLvVuVKP0/F1CSLQGP7Df+29VpDC75V4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JAOMMAAADaAAAADwAAAAAAAAAAAAAAAACYAgAAZHJzL2Rv&#10;d25yZXYueG1sUEsFBgAAAAAEAAQA9QAAAIgDAAAAAA==&#10;">
                        <v:textbox inset="1.3mm,,1.3mm">
                          <w:txbxContent>
                            <w:p w:rsidR="00374985" w:rsidRDefault="00374985" w:rsidP="006473F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1. План (схема) дороги – с указанием названий улиц.</w:t>
                              </w:r>
                            </w:p>
                            <w:p w:rsidR="00374985" w:rsidRDefault="00374985" w:rsidP="006473F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2. Направление движения ТС "А" и "В". 3. Расположение ТС "А" и "В" в момент столкновения. 4. Конечное положение ТС "А" и "В".</w:t>
                              </w:r>
                            </w:p>
                            <w:p w:rsidR="00374985" w:rsidRDefault="00374985" w:rsidP="006473F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5. Дорожные знаки, указатели, светофоры, дорожная разметка.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6473F6" w:rsidRPr="00A076DD" w:rsidRDefault="006473F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:rsidR="006473F6" w:rsidRPr="00A076DD" w:rsidRDefault="006473F6" w:rsidP="00AA7AE1">
            <w:pPr>
              <w:rPr>
                <w:rFonts w:ascii="Arial" w:hAnsi="Arial" w:cs="Arial"/>
                <w:i/>
                <w:sz w:val="10"/>
                <w:szCs w:val="10"/>
              </w:rPr>
            </w:pPr>
            <w:r w:rsidRPr="006473F6">
              <w:rPr>
                <w:rFonts w:ascii="Arial" w:hAnsi="Arial" w:cs="Arial"/>
                <w:i/>
                <w:sz w:val="20"/>
                <w:szCs w:val="20"/>
              </w:rPr>
              <w:t>Обстоятельства ДТП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14BD6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AA7AE1" w:rsidRPr="00AA7AE1">
              <w:rPr>
                <w:rFonts w:ascii="Arial" w:hAnsi="Arial" w:cs="Arial"/>
                <w:i/>
              </w:rPr>
              <w:t>{sd1_event_desc}</w:t>
            </w:r>
          </w:p>
        </w:tc>
        <w:tc>
          <w:tcPr>
            <w:tcW w:w="4742" w:type="dxa"/>
            <w:gridSpan w:val="11"/>
          </w:tcPr>
          <w:p w:rsidR="009F573C" w:rsidRDefault="009F573C" w:rsidP="00CE5D6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770FAC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существо нарушения, пункт ПДД</w:t>
            </w:r>
          </w:p>
          <w:p w:rsidR="006473F6" w:rsidRDefault="006473F6" w:rsidP="00CE5D6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:rsidR="006473F6" w:rsidRDefault="006473F6" w:rsidP="00CE5D6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:rsidR="006473F6" w:rsidRDefault="006473F6" w:rsidP="00CE5D6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:rsidR="006473F6" w:rsidRDefault="006473F6" w:rsidP="00CE5D6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:rsidR="006473F6" w:rsidRDefault="006473F6" w:rsidP="00CE5D6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:rsidR="006473F6" w:rsidRDefault="006473F6" w:rsidP="00CE5D6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:rsidR="006473F6" w:rsidRDefault="006473F6" w:rsidP="00CE5D6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:rsidR="006473F6" w:rsidRDefault="006473F6" w:rsidP="00CE5D6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:rsidR="006473F6" w:rsidRDefault="006473F6" w:rsidP="00CE5D6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:rsidR="006473F6" w:rsidRDefault="006473F6" w:rsidP="00CE5D6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:rsidR="006473F6" w:rsidRDefault="006473F6" w:rsidP="00CE5D6B">
            <w:pPr>
              <w:jc w:val="center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:rsidR="006473F6" w:rsidRPr="00770FAC" w:rsidRDefault="006473F6" w:rsidP="00CE5D6B">
            <w:pPr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9F573C" w:rsidRPr="00770FAC" w:rsidTr="00A076DD">
        <w:trPr>
          <w:trHeight w:hRule="exact" w:val="258"/>
        </w:trPr>
        <w:tc>
          <w:tcPr>
            <w:tcW w:w="11017" w:type="dxa"/>
            <w:gridSpan w:val="36"/>
            <w:vAlign w:val="bottom"/>
          </w:tcPr>
          <w:p w:rsidR="009F573C" w:rsidRPr="00770FAC" w:rsidRDefault="009F573C" w:rsidP="0046129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В связи с тем, что его гражданская ответственность заст</w:t>
            </w:r>
            <w:r w:rsidR="00461298">
              <w:rPr>
                <w:rFonts w:ascii="Arial" w:hAnsi="Arial" w:cs="Arial"/>
                <w:i/>
                <w:sz w:val="20"/>
                <w:szCs w:val="20"/>
              </w:rPr>
              <w:t xml:space="preserve">рахована в </w:t>
            </w:r>
            <w:r w:rsidR="00277AAE">
              <w:rPr>
                <w:rFonts w:ascii="Arial" w:hAnsi="Arial" w:cs="Arial"/>
                <w:i/>
                <w:sz w:val="20"/>
                <w:szCs w:val="20"/>
              </w:rPr>
              <w:t>АО «И</w:t>
            </w:r>
            <w:r w:rsidR="00461298">
              <w:rPr>
                <w:rFonts w:ascii="Arial" w:hAnsi="Arial" w:cs="Arial"/>
                <w:i/>
                <w:sz w:val="20"/>
                <w:szCs w:val="20"/>
              </w:rPr>
              <w:t>нтач</w:t>
            </w:r>
            <w:r w:rsidR="00747441" w:rsidRPr="0074744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77AAE">
              <w:rPr>
                <w:rFonts w:ascii="Arial" w:hAnsi="Arial" w:cs="Arial"/>
                <w:i/>
                <w:sz w:val="20"/>
                <w:szCs w:val="20"/>
              </w:rPr>
              <w:t xml:space="preserve"> С</w:t>
            </w:r>
            <w:r w:rsidR="00461298">
              <w:rPr>
                <w:rFonts w:ascii="Arial" w:hAnsi="Arial" w:cs="Arial"/>
                <w:i/>
                <w:sz w:val="20"/>
                <w:szCs w:val="20"/>
              </w:rPr>
              <w:t>трахование</w:t>
            </w:r>
            <w:r w:rsidRPr="00770FAC">
              <w:rPr>
                <w:rFonts w:ascii="Arial" w:hAnsi="Arial" w:cs="Arial"/>
                <w:i/>
                <w:sz w:val="20"/>
                <w:szCs w:val="20"/>
              </w:rPr>
              <w:t>»</w:t>
            </w:r>
          </w:p>
        </w:tc>
      </w:tr>
      <w:tr w:rsidR="009F573C" w:rsidRPr="00770FAC" w:rsidTr="00C06EE5">
        <w:trPr>
          <w:trHeight w:hRule="exact" w:val="276"/>
        </w:trPr>
        <w:tc>
          <w:tcPr>
            <w:tcW w:w="755" w:type="dxa"/>
            <w:gridSpan w:val="2"/>
            <w:vAlign w:val="bottom"/>
          </w:tcPr>
          <w:p w:rsidR="009F573C" w:rsidRPr="00770FAC" w:rsidRDefault="009F573C" w:rsidP="000F75A8">
            <w:pPr>
              <w:ind w:left="-11"/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полис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vAlign w:val="bottom"/>
          </w:tcPr>
          <w:p w:rsidR="009F573C" w:rsidRPr="00770FAC" w:rsidRDefault="009F573C" w:rsidP="000B6CC9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gridSpan w:val="17"/>
            <w:tcBorders>
              <w:bottom w:val="single" w:sz="4" w:space="0" w:color="auto"/>
            </w:tcBorders>
            <w:vAlign w:val="bottom"/>
          </w:tcPr>
          <w:p w:rsidR="009F573C" w:rsidRPr="002F3FF5" w:rsidRDefault="009F573C" w:rsidP="00C06EE5">
            <w:pPr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432" w:type="dxa"/>
            <w:gridSpan w:val="14"/>
            <w:vAlign w:val="bottom"/>
          </w:tcPr>
          <w:p w:rsidR="009F573C" w:rsidRPr="00770FAC" w:rsidRDefault="00B020B1" w:rsidP="000B6CC9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п</w:t>
            </w:r>
            <w:r w:rsidR="00711215" w:rsidRPr="00770FAC">
              <w:rPr>
                <w:rFonts w:ascii="Arial" w:hAnsi="Arial" w:cs="Arial"/>
                <w:i/>
                <w:sz w:val="20"/>
                <w:szCs w:val="20"/>
              </w:rPr>
              <w:t xml:space="preserve">ричитающееся возмещение </w:t>
            </w:r>
            <w:r w:rsidR="009F573C" w:rsidRPr="00770FAC">
              <w:rPr>
                <w:rFonts w:ascii="Arial" w:hAnsi="Arial" w:cs="Arial"/>
                <w:i/>
                <w:sz w:val="20"/>
                <w:szCs w:val="20"/>
              </w:rPr>
              <w:t>прошу выплатить</w:t>
            </w:r>
            <w:r w:rsidR="00711215" w:rsidRPr="00770FAC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B020B1" w:rsidRPr="00A076DD" w:rsidTr="00A07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1101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B1" w:rsidRPr="00A076DD" w:rsidRDefault="00B020B1" w:rsidP="000B6CC9">
            <w:pPr>
              <w:jc w:val="center"/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</w:tc>
      </w:tr>
      <w:tr w:rsidR="00595470" w:rsidRPr="00770FAC" w:rsidTr="00D85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36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470" w:rsidRPr="00770FAC" w:rsidRDefault="00595470" w:rsidP="000B6CC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470" w:rsidRPr="00770FAC" w:rsidRDefault="00595470" w:rsidP="000B6CC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iCs/>
                <w:sz w:val="20"/>
                <w:szCs w:val="20"/>
              </w:rPr>
              <w:t>на банковский счет</w:t>
            </w:r>
          </w:p>
        </w:tc>
        <w:tc>
          <w:tcPr>
            <w:tcW w:w="1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</w:tblGrid>
            <w:tr w:rsidR="00595470" w:rsidRPr="00770FAC" w:rsidTr="00770FAC">
              <w:trPr>
                <w:trHeight w:hRule="exact" w:val="284"/>
              </w:trPr>
              <w:tc>
                <w:tcPr>
                  <w:tcW w:w="340" w:type="dxa"/>
                </w:tcPr>
                <w:p w:rsidR="00595470" w:rsidRPr="00770FAC" w:rsidRDefault="00595470" w:rsidP="00D8503F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595470" w:rsidRPr="00770FAC" w:rsidRDefault="00595470" w:rsidP="000B6CC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470" w:rsidRPr="00770FAC" w:rsidRDefault="00595470" w:rsidP="000B6CC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iCs/>
                <w:sz w:val="20"/>
                <w:szCs w:val="20"/>
              </w:rPr>
              <w:t>через платежную систему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</w:tblGrid>
            <w:tr w:rsidR="00595470" w:rsidRPr="00770FAC" w:rsidTr="00770FAC">
              <w:trPr>
                <w:trHeight w:hRule="exact" w:val="284"/>
              </w:trPr>
              <w:tc>
                <w:tcPr>
                  <w:tcW w:w="340" w:type="dxa"/>
                </w:tcPr>
                <w:p w:rsidR="00595470" w:rsidRPr="00770FAC" w:rsidRDefault="00595470" w:rsidP="000B6CC9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595470" w:rsidRPr="00770FAC" w:rsidRDefault="00595470" w:rsidP="000B6CC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F5B7A" w:rsidRPr="00770FAC" w:rsidTr="00964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1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B7A" w:rsidRPr="00770FAC" w:rsidRDefault="00EF5B7A" w:rsidP="006340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F573C" w:rsidRPr="00770FAC" w:rsidTr="007761B4">
        <w:trPr>
          <w:trHeight w:val="276"/>
        </w:trPr>
        <w:tc>
          <w:tcPr>
            <w:tcW w:w="4451" w:type="dxa"/>
            <w:gridSpan w:val="14"/>
          </w:tcPr>
          <w:p w:rsidR="009F573C" w:rsidRPr="00770FAC" w:rsidRDefault="004362B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Б</w:t>
            </w:r>
            <w:r w:rsidR="00711215" w:rsidRPr="00770FAC">
              <w:rPr>
                <w:rFonts w:ascii="Arial" w:hAnsi="Arial" w:cs="Arial"/>
                <w:i/>
                <w:sz w:val="20"/>
                <w:szCs w:val="20"/>
              </w:rPr>
              <w:t>анковские реквизиты</w:t>
            </w:r>
            <w:r w:rsidR="00770FAC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6566" w:type="dxa"/>
            <w:gridSpan w:val="22"/>
          </w:tcPr>
          <w:p w:rsidR="009F573C" w:rsidRPr="00770FAC" w:rsidRDefault="009F573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7EE3" w:rsidRPr="00770FAC" w:rsidTr="007761B4">
        <w:trPr>
          <w:trHeight w:val="276"/>
        </w:trPr>
        <w:tc>
          <w:tcPr>
            <w:tcW w:w="45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E3" w:rsidRPr="007761B4" w:rsidRDefault="00097EE3" w:rsidP="0037498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761B4">
              <w:rPr>
                <w:rFonts w:ascii="Arial" w:hAnsi="Arial" w:cs="Arial"/>
                <w:i/>
                <w:sz w:val="18"/>
                <w:szCs w:val="18"/>
              </w:rPr>
              <w:t>Наименование банка</w:t>
            </w:r>
          </w:p>
        </w:tc>
        <w:tc>
          <w:tcPr>
            <w:tcW w:w="64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E3" w:rsidRPr="00097EE3" w:rsidRDefault="00097EE3" w:rsidP="003749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7EE3" w:rsidRPr="00770FAC" w:rsidTr="007761B4">
        <w:trPr>
          <w:trHeight w:val="276"/>
        </w:trPr>
        <w:tc>
          <w:tcPr>
            <w:tcW w:w="45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E3" w:rsidRPr="007761B4" w:rsidRDefault="00097EE3" w:rsidP="0037498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761B4">
              <w:rPr>
                <w:rFonts w:ascii="Arial" w:hAnsi="Arial" w:cs="Arial"/>
                <w:i/>
                <w:sz w:val="18"/>
                <w:szCs w:val="18"/>
              </w:rPr>
              <w:t>Наименование филиала/отделения банка</w:t>
            </w:r>
          </w:p>
        </w:tc>
        <w:tc>
          <w:tcPr>
            <w:tcW w:w="64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E3" w:rsidRPr="00097EE3" w:rsidRDefault="00097EE3" w:rsidP="003749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7EE3" w:rsidRPr="00770FAC" w:rsidTr="007761B4">
        <w:trPr>
          <w:trHeight w:val="276"/>
        </w:trPr>
        <w:tc>
          <w:tcPr>
            <w:tcW w:w="45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E3" w:rsidRPr="007761B4" w:rsidRDefault="00097EE3" w:rsidP="0037498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761B4">
              <w:rPr>
                <w:rFonts w:ascii="Arial" w:hAnsi="Arial" w:cs="Arial"/>
                <w:i/>
                <w:sz w:val="18"/>
                <w:szCs w:val="18"/>
              </w:rPr>
              <w:t>БИК</w:t>
            </w:r>
            <w:r w:rsidRPr="007761B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7761B4">
              <w:rPr>
                <w:rFonts w:ascii="Arial" w:hAnsi="Arial" w:cs="Arial"/>
                <w:i/>
                <w:sz w:val="18"/>
                <w:szCs w:val="18"/>
              </w:rPr>
              <w:t>банка</w:t>
            </w:r>
          </w:p>
        </w:tc>
        <w:tc>
          <w:tcPr>
            <w:tcW w:w="64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E3" w:rsidRPr="00097EE3" w:rsidRDefault="00097EE3" w:rsidP="003749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7EE3" w:rsidRPr="00770FAC" w:rsidTr="007761B4">
        <w:trPr>
          <w:trHeight w:val="276"/>
        </w:trPr>
        <w:tc>
          <w:tcPr>
            <w:tcW w:w="45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E3" w:rsidRPr="007761B4" w:rsidRDefault="00097EE3" w:rsidP="0037498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761B4">
              <w:rPr>
                <w:rFonts w:ascii="Arial" w:hAnsi="Arial" w:cs="Arial"/>
                <w:i/>
                <w:sz w:val="18"/>
                <w:szCs w:val="18"/>
              </w:rPr>
              <w:t>ИНН банка</w:t>
            </w:r>
          </w:p>
        </w:tc>
        <w:tc>
          <w:tcPr>
            <w:tcW w:w="64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E3" w:rsidRPr="00097EE3" w:rsidRDefault="00097EE3" w:rsidP="003749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7EE3" w:rsidRPr="00770FAC" w:rsidTr="007761B4">
        <w:trPr>
          <w:trHeight w:val="276"/>
        </w:trPr>
        <w:tc>
          <w:tcPr>
            <w:tcW w:w="45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E3" w:rsidRPr="007761B4" w:rsidRDefault="00097EE3" w:rsidP="0037498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761B4">
              <w:rPr>
                <w:rFonts w:ascii="Arial" w:hAnsi="Arial" w:cs="Arial"/>
                <w:i/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64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E3" w:rsidRPr="00097EE3" w:rsidRDefault="00097EE3" w:rsidP="003749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7EE3" w:rsidRPr="00770FAC" w:rsidTr="007761B4">
        <w:trPr>
          <w:trHeight w:val="276"/>
        </w:trPr>
        <w:tc>
          <w:tcPr>
            <w:tcW w:w="45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E3" w:rsidRPr="007761B4" w:rsidRDefault="00097EE3" w:rsidP="0037498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761B4">
              <w:rPr>
                <w:rFonts w:ascii="Arial" w:hAnsi="Arial" w:cs="Arial"/>
                <w:i/>
                <w:sz w:val="18"/>
                <w:szCs w:val="18"/>
              </w:rPr>
              <w:t xml:space="preserve">КПП банка (для юридических лиц) </w:t>
            </w:r>
          </w:p>
        </w:tc>
        <w:tc>
          <w:tcPr>
            <w:tcW w:w="64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E3" w:rsidRPr="00097EE3" w:rsidRDefault="00097EE3" w:rsidP="003749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7EE3" w:rsidRPr="00770FAC" w:rsidTr="007761B4">
        <w:trPr>
          <w:trHeight w:val="276"/>
        </w:trPr>
        <w:tc>
          <w:tcPr>
            <w:tcW w:w="45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E3" w:rsidRPr="007761B4" w:rsidRDefault="00097EE3" w:rsidP="0037498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761B4">
              <w:rPr>
                <w:rFonts w:ascii="Arial" w:hAnsi="Arial" w:cs="Arial"/>
                <w:i/>
                <w:sz w:val="18"/>
                <w:szCs w:val="18"/>
              </w:rPr>
              <w:t xml:space="preserve">Лицевой (расчетный)  счет получателя </w:t>
            </w:r>
          </w:p>
        </w:tc>
        <w:tc>
          <w:tcPr>
            <w:tcW w:w="64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E3" w:rsidRPr="00097EE3" w:rsidRDefault="00097EE3" w:rsidP="003749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4985" w:rsidRPr="00770FAC" w:rsidTr="007761B4">
        <w:trPr>
          <w:trHeight w:val="276"/>
        </w:trPr>
        <w:tc>
          <w:tcPr>
            <w:tcW w:w="45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85" w:rsidRPr="007761B4" w:rsidRDefault="00374985" w:rsidP="007761B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761B4">
              <w:rPr>
                <w:rFonts w:ascii="Arial" w:hAnsi="Arial" w:cs="Arial"/>
                <w:i/>
                <w:sz w:val="18"/>
                <w:szCs w:val="18"/>
              </w:rPr>
              <w:t>Тип банковской карты (в случае карточного счета)</w:t>
            </w:r>
          </w:p>
        </w:tc>
        <w:tc>
          <w:tcPr>
            <w:tcW w:w="64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85" w:rsidRPr="00097EE3" w:rsidRDefault="00374985" w:rsidP="003749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4985" w:rsidRPr="00770FAC" w:rsidTr="007761B4">
        <w:trPr>
          <w:trHeight w:val="276"/>
        </w:trPr>
        <w:tc>
          <w:tcPr>
            <w:tcW w:w="45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85" w:rsidRPr="007761B4" w:rsidRDefault="00374985" w:rsidP="0037498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761B4">
              <w:rPr>
                <w:rFonts w:ascii="Arial" w:hAnsi="Arial" w:cs="Arial"/>
                <w:i/>
                <w:sz w:val="18"/>
                <w:szCs w:val="18"/>
              </w:rPr>
              <w:t>Номер банковской карты получателя</w:t>
            </w:r>
          </w:p>
        </w:tc>
        <w:tc>
          <w:tcPr>
            <w:tcW w:w="64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85" w:rsidRPr="00097EE3" w:rsidRDefault="00374985" w:rsidP="003749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4985" w:rsidRPr="00770FAC" w:rsidTr="007761B4">
        <w:trPr>
          <w:trHeight w:val="276"/>
        </w:trPr>
        <w:tc>
          <w:tcPr>
            <w:tcW w:w="45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85" w:rsidRPr="007761B4" w:rsidRDefault="00374985" w:rsidP="0037498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761B4">
              <w:rPr>
                <w:rFonts w:ascii="Arial" w:hAnsi="Arial" w:cs="Arial"/>
                <w:i/>
                <w:sz w:val="18"/>
                <w:szCs w:val="18"/>
              </w:rPr>
              <w:t>ФИО/наименование получателя</w:t>
            </w:r>
          </w:p>
        </w:tc>
        <w:tc>
          <w:tcPr>
            <w:tcW w:w="64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85" w:rsidRPr="00097EE3" w:rsidRDefault="00374985" w:rsidP="003749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73C" w:rsidRPr="00770FAC" w:rsidTr="00367B64">
        <w:trPr>
          <w:trHeight w:val="70"/>
        </w:trPr>
        <w:tc>
          <w:tcPr>
            <w:tcW w:w="5142" w:type="dxa"/>
            <w:gridSpan w:val="18"/>
            <w:tcBorders>
              <w:top w:val="single" w:sz="4" w:space="0" w:color="auto"/>
            </w:tcBorders>
          </w:tcPr>
          <w:p w:rsidR="009F573C" w:rsidRPr="00770FAC" w:rsidRDefault="009F573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875" w:type="dxa"/>
            <w:gridSpan w:val="18"/>
            <w:tcBorders>
              <w:top w:val="single" w:sz="4" w:space="0" w:color="auto"/>
            </w:tcBorders>
          </w:tcPr>
          <w:p w:rsidR="009F573C" w:rsidRPr="00770FAC" w:rsidRDefault="009F573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0B6CC9" w:rsidRPr="00770FAC" w:rsidRDefault="00367B64" w:rsidP="000B6CC9">
      <w:pPr>
        <w:shd w:val="clear" w:color="auto" w:fill="FFFFFF"/>
        <w:tabs>
          <w:tab w:val="left" w:pos="360"/>
        </w:tabs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Нас</w:t>
      </w:r>
      <w:r w:rsidR="000B6CC9" w:rsidRPr="00770FAC">
        <w:rPr>
          <w:rFonts w:ascii="Arial" w:hAnsi="Arial" w:cs="Arial"/>
          <w:bCs/>
          <w:i/>
          <w:sz w:val="20"/>
          <w:szCs w:val="20"/>
        </w:rPr>
        <w:t>тоящим подтверждаю, что на момент ДТП принадлежащий мне автомобиль не застрахован по риску «автокаско»</w:t>
      </w:r>
      <w:r w:rsidR="00B020B1" w:rsidRPr="00770FAC">
        <w:rPr>
          <w:rFonts w:ascii="Arial" w:hAnsi="Arial" w:cs="Arial"/>
          <w:bCs/>
          <w:i/>
          <w:sz w:val="20"/>
          <w:szCs w:val="20"/>
        </w:rPr>
        <w:t xml:space="preserve"> </w:t>
      </w:r>
      <w:r w:rsidR="000B6CC9" w:rsidRPr="00770FAC">
        <w:rPr>
          <w:rFonts w:ascii="Arial" w:hAnsi="Arial" w:cs="Arial"/>
          <w:bCs/>
          <w:i/>
          <w:sz w:val="20"/>
          <w:szCs w:val="20"/>
        </w:rPr>
        <w:t>/ застрахован в страховой компании ________</w:t>
      </w:r>
      <w:r w:rsidR="00B020B1" w:rsidRPr="00770FAC">
        <w:rPr>
          <w:rFonts w:ascii="Arial" w:hAnsi="Arial" w:cs="Arial"/>
          <w:bCs/>
          <w:i/>
          <w:sz w:val="20"/>
          <w:szCs w:val="20"/>
        </w:rPr>
        <w:t>________</w:t>
      </w:r>
      <w:r w:rsidR="000B6CC9" w:rsidRPr="00770FAC">
        <w:rPr>
          <w:rFonts w:ascii="Arial" w:hAnsi="Arial" w:cs="Arial"/>
          <w:bCs/>
          <w:i/>
          <w:sz w:val="20"/>
          <w:szCs w:val="20"/>
        </w:rPr>
        <w:t>__________</w:t>
      </w:r>
      <w:r w:rsidR="00B8475F" w:rsidRPr="00770FAC">
        <w:rPr>
          <w:rFonts w:ascii="Arial" w:hAnsi="Arial" w:cs="Arial"/>
          <w:bCs/>
          <w:i/>
          <w:sz w:val="20"/>
          <w:szCs w:val="20"/>
        </w:rPr>
        <w:t>, полис №___</w:t>
      </w:r>
      <w:r w:rsidR="00F81D0C" w:rsidRPr="00770FAC">
        <w:rPr>
          <w:rFonts w:ascii="Arial" w:hAnsi="Arial" w:cs="Arial"/>
          <w:bCs/>
          <w:i/>
          <w:sz w:val="20"/>
          <w:szCs w:val="20"/>
        </w:rPr>
        <w:t>___</w:t>
      </w:r>
      <w:r w:rsidR="00770FAC">
        <w:rPr>
          <w:rFonts w:ascii="Arial" w:hAnsi="Arial" w:cs="Arial"/>
          <w:bCs/>
          <w:i/>
          <w:sz w:val="20"/>
          <w:szCs w:val="20"/>
        </w:rPr>
        <w:t>_____</w:t>
      </w:r>
      <w:r w:rsidR="00F81D0C" w:rsidRPr="00770FAC">
        <w:rPr>
          <w:rFonts w:ascii="Arial" w:hAnsi="Arial" w:cs="Arial"/>
          <w:bCs/>
          <w:i/>
          <w:sz w:val="20"/>
          <w:szCs w:val="20"/>
        </w:rPr>
        <w:t>_</w:t>
      </w:r>
      <w:r w:rsidR="00B8475F" w:rsidRPr="00770FAC">
        <w:rPr>
          <w:rFonts w:ascii="Arial" w:hAnsi="Arial" w:cs="Arial"/>
          <w:bCs/>
          <w:i/>
          <w:sz w:val="20"/>
          <w:szCs w:val="20"/>
        </w:rPr>
        <w:t>___</w:t>
      </w:r>
      <w:r w:rsidR="00F81D0C" w:rsidRPr="00770FAC">
        <w:rPr>
          <w:rFonts w:ascii="Arial" w:hAnsi="Arial" w:cs="Arial"/>
          <w:bCs/>
          <w:i/>
          <w:sz w:val="20"/>
          <w:szCs w:val="20"/>
        </w:rPr>
        <w:t>___</w:t>
      </w:r>
    </w:p>
    <w:p w:rsidR="00553D2A" w:rsidRDefault="00553D2A">
      <w:pPr>
        <w:shd w:val="clear" w:color="auto" w:fill="FFFFFF"/>
        <w:tabs>
          <w:tab w:val="left" w:pos="360"/>
        </w:tabs>
        <w:rPr>
          <w:bCs/>
          <w:strike/>
          <w:sz w:val="17"/>
          <w:szCs w:val="1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3260"/>
        <w:gridCol w:w="567"/>
        <w:gridCol w:w="3792"/>
      </w:tblGrid>
      <w:tr w:rsidR="00553D2A" w:rsidRPr="00FD0B2F" w:rsidTr="00A076DD">
        <w:trPr>
          <w:trHeight w:val="254"/>
        </w:trPr>
        <w:tc>
          <w:tcPr>
            <w:tcW w:w="2660" w:type="dxa"/>
            <w:tcBorders>
              <w:bottom w:val="single" w:sz="4" w:space="0" w:color="auto"/>
            </w:tcBorders>
          </w:tcPr>
          <w:p w:rsidR="00553D2A" w:rsidRPr="00FD0B2F" w:rsidRDefault="00553D2A" w:rsidP="00CE5D6B">
            <w:pPr>
              <w:tabs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53D2A" w:rsidRPr="00FD0B2F" w:rsidRDefault="00553D2A" w:rsidP="00CE5D6B">
            <w:pPr>
              <w:tabs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53D2A" w:rsidRPr="00FD0B2F" w:rsidRDefault="00553D2A" w:rsidP="00CE5D6B">
            <w:pPr>
              <w:tabs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553D2A" w:rsidRPr="00FD0B2F" w:rsidRDefault="00553D2A" w:rsidP="00CE5D6B">
            <w:pPr>
              <w:tabs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553D2A" w:rsidRPr="00FD0B2F" w:rsidRDefault="00553D2A" w:rsidP="00CE5D6B">
            <w:pPr>
              <w:tabs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553D2A" w:rsidRPr="00770FAC" w:rsidTr="00367B64">
        <w:trPr>
          <w:trHeight w:val="70"/>
        </w:trPr>
        <w:tc>
          <w:tcPr>
            <w:tcW w:w="2660" w:type="dxa"/>
            <w:tcBorders>
              <w:top w:val="single" w:sz="4" w:space="0" w:color="auto"/>
            </w:tcBorders>
          </w:tcPr>
          <w:p w:rsidR="00553D2A" w:rsidRPr="00770FAC" w:rsidRDefault="00553D2A" w:rsidP="00CE5D6B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</w:pPr>
            <w:r w:rsidRPr="00770FAC"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  <w:t>Дата</w:t>
            </w:r>
          </w:p>
        </w:tc>
        <w:tc>
          <w:tcPr>
            <w:tcW w:w="709" w:type="dxa"/>
          </w:tcPr>
          <w:p w:rsidR="00553D2A" w:rsidRPr="00770FAC" w:rsidRDefault="00553D2A" w:rsidP="00CE5D6B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53D2A" w:rsidRPr="00770FAC" w:rsidRDefault="00553D2A" w:rsidP="00CE5D6B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</w:pPr>
            <w:r w:rsidRPr="00770FAC"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:rsidR="00553D2A" w:rsidRPr="00770FAC" w:rsidRDefault="00553D2A" w:rsidP="00CE5D6B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553D2A" w:rsidRPr="00770FAC" w:rsidRDefault="00553D2A" w:rsidP="00CE5D6B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</w:pPr>
            <w:r w:rsidRPr="00770FAC"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  <w:t>Ф.И.О.</w:t>
            </w:r>
            <w:r w:rsidR="00B8475F" w:rsidRPr="00770FAC"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  <w:t>, (должность – для юр.лиц)</w:t>
            </w:r>
          </w:p>
        </w:tc>
      </w:tr>
    </w:tbl>
    <w:p w:rsidR="00BB66B9" w:rsidRPr="00806C93" w:rsidRDefault="00BB66B9" w:rsidP="00A076DD">
      <w:pPr>
        <w:shd w:val="clear" w:color="auto" w:fill="FFFFFF"/>
        <w:tabs>
          <w:tab w:val="left" w:pos="360"/>
        </w:tabs>
        <w:rPr>
          <w:bCs/>
          <w:sz w:val="17"/>
          <w:szCs w:val="17"/>
        </w:rPr>
      </w:pPr>
    </w:p>
    <w:sectPr w:rsidR="00BB66B9" w:rsidRPr="00806C93" w:rsidSect="00A076DD">
      <w:type w:val="continuous"/>
      <w:pgSz w:w="11906" w:h="16838" w:code="9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84B61"/>
    <w:multiLevelType w:val="hybridMultilevel"/>
    <w:tmpl w:val="2250C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EF5F39"/>
    <w:multiLevelType w:val="hybridMultilevel"/>
    <w:tmpl w:val="D23CD5C4"/>
    <w:lvl w:ilvl="0" w:tplc="B0FA04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3C"/>
    <w:rsid w:val="0002080A"/>
    <w:rsid w:val="000808FF"/>
    <w:rsid w:val="00097EE3"/>
    <w:rsid w:val="000A0AB3"/>
    <w:rsid w:val="000A2FD7"/>
    <w:rsid w:val="000B6CC9"/>
    <w:rsid w:val="000F5D2D"/>
    <w:rsid w:val="000F75A8"/>
    <w:rsid w:val="00150E41"/>
    <w:rsid w:val="00163320"/>
    <w:rsid w:val="001728B5"/>
    <w:rsid w:val="00174896"/>
    <w:rsid w:val="00181EF5"/>
    <w:rsid w:val="00183ACD"/>
    <w:rsid w:val="001C270F"/>
    <w:rsid w:val="001F669F"/>
    <w:rsid w:val="002168E0"/>
    <w:rsid w:val="0022328D"/>
    <w:rsid w:val="00234C6F"/>
    <w:rsid w:val="00256883"/>
    <w:rsid w:val="00274C8B"/>
    <w:rsid w:val="00277AAE"/>
    <w:rsid w:val="00283971"/>
    <w:rsid w:val="00293B3E"/>
    <w:rsid w:val="002A4088"/>
    <w:rsid w:val="002A7E0E"/>
    <w:rsid w:val="002D5279"/>
    <w:rsid w:val="002D5903"/>
    <w:rsid w:val="002F3FF5"/>
    <w:rsid w:val="003003F9"/>
    <w:rsid w:val="003066A7"/>
    <w:rsid w:val="00314B2A"/>
    <w:rsid w:val="00351A7B"/>
    <w:rsid w:val="00367B64"/>
    <w:rsid w:val="00374985"/>
    <w:rsid w:val="003836B6"/>
    <w:rsid w:val="003C75F3"/>
    <w:rsid w:val="00405533"/>
    <w:rsid w:val="00414F49"/>
    <w:rsid w:val="004362B1"/>
    <w:rsid w:val="00452589"/>
    <w:rsid w:val="00461298"/>
    <w:rsid w:val="00481093"/>
    <w:rsid w:val="004A5C7C"/>
    <w:rsid w:val="004C41F6"/>
    <w:rsid w:val="004D6040"/>
    <w:rsid w:val="004E50D1"/>
    <w:rsid w:val="004F105E"/>
    <w:rsid w:val="005308F4"/>
    <w:rsid w:val="00551766"/>
    <w:rsid w:val="0055353F"/>
    <w:rsid w:val="00553D2A"/>
    <w:rsid w:val="00595470"/>
    <w:rsid w:val="005D219C"/>
    <w:rsid w:val="005D6901"/>
    <w:rsid w:val="005F1D8E"/>
    <w:rsid w:val="00614BD6"/>
    <w:rsid w:val="00634013"/>
    <w:rsid w:val="00643014"/>
    <w:rsid w:val="006430F6"/>
    <w:rsid w:val="006473F6"/>
    <w:rsid w:val="00711215"/>
    <w:rsid w:val="0071385B"/>
    <w:rsid w:val="00741B17"/>
    <w:rsid w:val="007465FE"/>
    <w:rsid w:val="00747441"/>
    <w:rsid w:val="00761A41"/>
    <w:rsid w:val="00770FAC"/>
    <w:rsid w:val="007761B4"/>
    <w:rsid w:val="00797233"/>
    <w:rsid w:val="007B0BA0"/>
    <w:rsid w:val="007B6163"/>
    <w:rsid w:val="007D0AF5"/>
    <w:rsid w:val="007D6CAA"/>
    <w:rsid w:val="007E4EFA"/>
    <w:rsid w:val="00806C93"/>
    <w:rsid w:val="0082306F"/>
    <w:rsid w:val="00872AA3"/>
    <w:rsid w:val="00874184"/>
    <w:rsid w:val="008B2948"/>
    <w:rsid w:val="008C3E1F"/>
    <w:rsid w:val="008E04FD"/>
    <w:rsid w:val="00924BD8"/>
    <w:rsid w:val="009339D0"/>
    <w:rsid w:val="00945438"/>
    <w:rsid w:val="0096410C"/>
    <w:rsid w:val="00995DDA"/>
    <w:rsid w:val="009D734C"/>
    <w:rsid w:val="009E3B3C"/>
    <w:rsid w:val="009F573C"/>
    <w:rsid w:val="00A076DD"/>
    <w:rsid w:val="00A80598"/>
    <w:rsid w:val="00AA7AE1"/>
    <w:rsid w:val="00AB6E14"/>
    <w:rsid w:val="00AB7879"/>
    <w:rsid w:val="00AD377B"/>
    <w:rsid w:val="00B020B1"/>
    <w:rsid w:val="00B23741"/>
    <w:rsid w:val="00B8475F"/>
    <w:rsid w:val="00BA4F37"/>
    <w:rsid w:val="00BB66B9"/>
    <w:rsid w:val="00BC2BB2"/>
    <w:rsid w:val="00C06EE5"/>
    <w:rsid w:val="00C42DCB"/>
    <w:rsid w:val="00C47ADD"/>
    <w:rsid w:val="00C834D6"/>
    <w:rsid w:val="00CE5D6B"/>
    <w:rsid w:val="00D0154B"/>
    <w:rsid w:val="00D241EA"/>
    <w:rsid w:val="00D65534"/>
    <w:rsid w:val="00D80F48"/>
    <w:rsid w:val="00D8503F"/>
    <w:rsid w:val="00DA625B"/>
    <w:rsid w:val="00DC417D"/>
    <w:rsid w:val="00E07AA4"/>
    <w:rsid w:val="00E3334A"/>
    <w:rsid w:val="00E36929"/>
    <w:rsid w:val="00E4586F"/>
    <w:rsid w:val="00E50EF9"/>
    <w:rsid w:val="00E928E5"/>
    <w:rsid w:val="00EA186A"/>
    <w:rsid w:val="00EF5B7A"/>
    <w:rsid w:val="00F015DD"/>
    <w:rsid w:val="00F81D0C"/>
    <w:rsid w:val="00F852BF"/>
    <w:rsid w:val="00F9500D"/>
    <w:rsid w:val="00F97065"/>
    <w:rsid w:val="00FD0B2F"/>
    <w:rsid w:val="00FE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360"/>
      </w:tabs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left" w:pos="360"/>
      </w:tabs>
      <w:jc w:val="center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hd w:val="clear" w:color="auto" w:fill="FFFFFF"/>
      <w:tabs>
        <w:tab w:val="left" w:pos="360"/>
      </w:tabs>
      <w:spacing w:line="360" w:lineRule="auto"/>
      <w:jc w:val="center"/>
    </w:pPr>
    <w:rPr>
      <w:b/>
      <w:sz w:val="28"/>
      <w:szCs w:val="28"/>
    </w:rPr>
  </w:style>
  <w:style w:type="paragraph" w:customStyle="1" w:styleId="CompanyName">
    <w:name w:val="Company Name"/>
    <w:basedOn w:val="a4"/>
    <w:pPr>
      <w:widowControl w:val="0"/>
      <w:spacing w:before="120" w:after="80"/>
    </w:pPr>
    <w:rPr>
      <w:b/>
      <w:sz w:val="28"/>
      <w:szCs w:val="20"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a4">
    <w:name w:val="Body Text"/>
    <w:basedOn w:val="a"/>
    <w:pPr>
      <w:spacing w:after="120"/>
    </w:pPr>
  </w:style>
  <w:style w:type="paragraph" w:styleId="a5">
    <w:name w:val="Balloon Text"/>
    <w:basedOn w:val="a"/>
    <w:semiHidden/>
    <w:rsid w:val="00EA186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D0A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7D0AF5"/>
    <w:rPr>
      <w:b/>
      <w:sz w:val="28"/>
      <w:szCs w:val="28"/>
    </w:rPr>
  </w:style>
  <w:style w:type="paragraph" w:styleId="a7">
    <w:name w:val="Document Map"/>
    <w:basedOn w:val="a"/>
    <w:link w:val="a8"/>
    <w:rsid w:val="003066A7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306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360"/>
      </w:tabs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left" w:pos="360"/>
      </w:tabs>
      <w:jc w:val="center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hd w:val="clear" w:color="auto" w:fill="FFFFFF"/>
      <w:tabs>
        <w:tab w:val="left" w:pos="360"/>
      </w:tabs>
      <w:spacing w:line="360" w:lineRule="auto"/>
      <w:jc w:val="center"/>
    </w:pPr>
    <w:rPr>
      <w:b/>
      <w:sz w:val="28"/>
      <w:szCs w:val="28"/>
    </w:rPr>
  </w:style>
  <w:style w:type="paragraph" w:customStyle="1" w:styleId="CompanyName">
    <w:name w:val="Company Name"/>
    <w:basedOn w:val="a4"/>
    <w:pPr>
      <w:widowControl w:val="0"/>
      <w:spacing w:before="120" w:after="80"/>
    </w:pPr>
    <w:rPr>
      <w:b/>
      <w:sz w:val="28"/>
      <w:szCs w:val="20"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a4">
    <w:name w:val="Body Text"/>
    <w:basedOn w:val="a"/>
    <w:pPr>
      <w:spacing w:after="120"/>
    </w:pPr>
  </w:style>
  <w:style w:type="paragraph" w:styleId="a5">
    <w:name w:val="Balloon Text"/>
    <w:basedOn w:val="a"/>
    <w:semiHidden/>
    <w:rsid w:val="00EA186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D0A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7D0AF5"/>
    <w:rPr>
      <w:b/>
      <w:sz w:val="28"/>
      <w:szCs w:val="28"/>
    </w:rPr>
  </w:style>
  <w:style w:type="paragraph" w:styleId="a7">
    <w:name w:val="Document Map"/>
    <w:basedOn w:val="a"/>
    <w:link w:val="a8"/>
    <w:rsid w:val="003066A7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306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4BA5-AA43-4E5E-8160-C63FBAAE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>H.O.M.E.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Serge</dc:creator>
  <cp:lastModifiedBy>Пользователь Windows</cp:lastModifiedBy>
  <cp:revision>2</cp:revision>
  <cp:lastPrinted>2016-10-31T12:37:00Z</cp:lastPrinted>
  <dcterms:created xsi:type="dcterms:W3CDTF">2017-04-03T08:57:00Z</dcterms:created>
  <dcterms:modified xsi:type="dcterms:W3CDTF">2017-04-03T08:57:00Z</dcterms:modified>
</cp:coreProperties>
</file>